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E05F29" w:rsidRDefault="00E05F29" w:rsidP="00E05F29">
      <w:pPr>
        <w:pStyle w:val="Remitedesobre"/>
      </w:pPr>
      <w:bookmarkStart w:id="0" w:name="_GoBack"/>
      <w:bookmarkEnd w:id="0"/>
      <w:r>
        <w:rPr>
          <w:rFonts w:asciiTheme="minorHAnsi" w:eastAsiaTheme="minorHAnsi" w:hAnsiTheme="minorHAnsi" w:cstheme="minorBidi"/>
        </w:rPr>
        <w:t>Solicitud De Empleo</w:t>
      </w:r>
    </w:p>
    <w:p w:rsidR="00E05F29" w:rsidRDefault="00E05F29" w:rsidP="00E05F29">
      <w:pPr>
        <w:pStyle w:val="Direccinsobre"/>
        <w:framePr w:wrap="auto"/>
      </w:pPr>
      <w:r>
        <w:t xml:space="preserve">5 calle B 5-82 zona 9 reformita </w:t>
      </w:r>
    </w:p>
    <w:p w:rsidR="00E05F29" w:rsidRDefault="00E05F29" w:rsidP="00E05F29">
      <w:pPr>
        <w:sectPr w:rsidR="00E05F2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5B4090" w:rsidRDefault="005B4090">
      <w:r>
        <w:lastRenderedPageBreak/>
        <w:t>Buen día.</w:t>
      </w:r>
    </w:p>
    <w:p w:rsidR="00E05F29" w:rsidRDefault="005B4090">
      <w:r>
        <w:t xml:space="preserve">Tenga usted un cordial saludo, con todo el respeto que se merece le presento mi carta de solicitud de empleo ya que me gustaría poder colaborar y ser parte de su empresa , sé que tengo lo necesario para poder tener ese puesto vacante y demostrarle que me lo merezco. Por eso que yo me ofrezco a </w:t>
      </w:r>
      <w:r w:rsidR="00E05F29">
        <w:t>poder dar una semana de prueba. Estaré esperando su respuesta con ansias.</w:t>
      </w:r>
    </w:p>
    <w:p w:rsidR="00E05F29" w:rsidRDefault="00E05F29"/>
    <w:p w:rsidR="00E05F29" w:rsidRDefault="00E05F29">
      <w:r>
        <w:t>Tenga usted un Bendecido día.</w:t>
      </w:r>
    </w:p>
    <w:p w:rsidR="005B4090" w:rsidRDefault="00E05F29">
      <w:r>
        <w:t xml:space="preserve">Atentamente: Carlos Eduardo Aguilar Motta  </w:t>
      </w:r>
    </w:p>
    <w:p w:rsidR="00E05F29" w:rsidRDefault="00E05F29"/>
    <w:tbl>
      <w:tblPr>
        <w:tblStyle w:val="Tablaconcuadrcula"/>
        <w:tblW w:w="8205" w:type="dxa"/>
        <w:tblInd w:w="799" w:type="dxa"/>
        <w:tblLook w:val="04A0" w:firstRow="1" w:lastRow="0" w:firstColumn="1" w:lastColumn="0" w:noHBand="0" w:noVBand="1"/>
      </w:tblPr>
      <w:tblGrid>
        <w:gridCol w:w="8205"/>
      </w:tblGrid>
      <w:tr w:rsidR="00E05F29" w:rsidTr="00E05F29">
        <w:trPr>
          <w:trHeight w:val="965"/>
        </w:trPr>
        <w:tc>
          <w:tcPr>
            <w:tcW w:w="8205" w:type="dxa"/>
          </w:tcPr>
          <w:p w:rsidR="00E05F29" w:rsidRDefault="00E05F29"/>
          <w:p w:rsidR="00E05F29" w:rsidRDefault="00E05F29">
            <w:r>
              <w:t>Nombre: Carlos Eduardo Aguilar Motta</w:t>
            </w:r>
          </w:p>
        </w:tc>
      </w:tr>
      <w:tr w:rsidR="00E05F29" w:rsidTr="00E05F29">
        <w:trPr>
          <w:trHeight w:val="911"/>
        </w:trPr>
        <w:tc>
          <w:tcPr>
            <w:tcW w:w="8205" w:type="dxa"/>
          </w:tcPr>
          <w:p w:rsidR="00E05F29" w:rsidRDefault="00E05F29"/>
          <w:p w:rsidR="00E05F29" w:rsidRDefault="00E05F29">
            <w:r w:rsidRPr="00E05F29">
              <w:t>Dirección:  5ta avenida A 5-85 zona 2 de San Jose  Villa Nueva</w:t>
            </w:r>
          </w:p>
        </w:tc>
      </w:tr>
      <w:tr w:rsidR="00E05F29" w:rsidTr="00E05F29">
        <w:trPr>
          <w:trHeight w:val="965"/>
        </w:trPr>
        <w:tc>
          <w:tcPr>
            <w:tcW w:w="8205" w:type="dxa"/>
          </w:tcPr>
          <w:p w:rsidR="00E05F29" w:rsidRDefault="00E05F29"/>
          <w:p w:rsidR="00E05F29" w:rsidRDefault="00E05F29">
            <w:r>
              <w:t>Celular: 4578-4547</w:t>
            </w:r>
          </w:p>
        </w:tc>
      </w:tr>
      <w:tr w:rsidR="00E05F29" w:rsidTr="00E05F29">
        <w:trPr>
          <w:trHeight w:val="911"/>
        </w:trPr>
        <w:tc>
          <w:tcPr>
            <w:tcW w:w="8205" w:type="dxa"/>
          </w:tcPr>
          <w:p w:rsidR="00E05F29" w:rsidRDefault="00E05F29"/>
          <w:p w:rsidR="00E05F29" w:rsidRDefault="00E05F29">
            <w:r>
              <w:t>Cuidad: Guatemala</w:t>
            </w:r>
          </w:p>
        </w:tc>
      </w:tr>
    </w:tbl>
    <w:p w:rsidR="00E05F29" w:rsidRDefault="00E05F29"/>
    <w:p w:rsidR="002472C8" w:rsidRDefault="005B4090">
      <w:r>
        <w:t xml:space="preserve"> </w:t>
      </w:r>
    </w:p>
    <w:sectPr w:rsidR="002472C8" w:rsidSect="005B4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C6" w:rsidRDefault="00272AC6" w:rsidP="005B4090">
      <w:pPr>
        <w:spacing w:after="0" w:line="240" w:lineRule="auto"/>
      </w:pPr>
      <w:r>
        <w:separator/>
      </w:r>
    </w:p>
  </w:endnote>
  <w:endnote w:type="continuationSeparator" w:id="0">
    <w:p w:rsidR="00272AC6" w:rsidRDefault="00272AC6" w:rsidP="005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90" w:rsidRDefault="005B40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90" w:rsidRDefault="005B40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90" w:rsidRDefault="005B40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C6" w:rsidRDefault="00272AC6" w:rsidP="005B4090">
      <w:pPr>
        <w:spacing w:after="0" w:line="240" w:lineRule="auto"/>
      </w:pPr>
      <w:r>
        <w:separator/>
      </w:r>
    </w:p>
  </w:footnote>
  <w:footnote w:type="continuationSeparator" w:id="0">
    <w:p w:rsidR="00272AC6" w:rsidRDefault="00272AC6" w:rsidP="005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90" w:rsidRDefault="005B4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04468"/>
      <w:docPartObj>
        <w:docPartGallery w:val="Watermarks"/>
        <w:docPartUnique/>
      </w:docPartObj>
    </w:sdtPr>
    <w:sdtContent>
      <w:p w:rsidR="005B4090" w:rsidRDefault="005B4090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90" w:rsidRDefault="005B40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90"/>
    <w:rsid w:val="002472C8"/>
    <w:rsid w:val="00272AC6"/>
    <w:rsid w:val="005B4090"/>
    <w:rsid w:val="00E05F29"/>
    <w:rsid w:val="00E4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FA3F92-0A4F-4411-A366-97C19A12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090"/>
  </w:style>
  <w:style w:type="paragraph" w:styleId="Piedepgina">
    <w:name w:val="footer"/>
    <w:basedOn w:val="Normal"/>
    <w:link w:val="PiedepginaCar"/>
    <w:uiPriority w:val="99"/>
    <w:unhideWhenUsed/>
    <w:rsid w:val="005B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090"/>
  </w:style>
  <w:style w:type="table" w:styleId="Tablaconcuadrcula">
    <w:name w:val="Table Grid"/>
    <w:basedOn w:val="Tablanormal"/>
    <w:uiPriority w:val="39"/>
    <w:rsid w:val="005B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reccinsobre">
    <w:name w:val="envelope address"/>
    <w:basedOn w:val="Normal"/>
    <w:uiPriority w:val="99"/>
    <w:unhideWhenUsed/>
    <w:rsid w:val="00E05F2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E05F2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9985-38B0-4C6D-AAC0-01835EFD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19T21:10:00Z</dcterms:created>
  <dcterms:modified xsi:type="dcterms:W3CDTF">2017-04-19T21:32:00Z</dcterms:modified>
</cp:coreProperties>
</file>